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B0" w:rsidRPr="006B5582" w:rsidRDefault="00940F58" w:rsidP="00DB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82">
        <w:rPr>
          <w:rFonts w:ascii="Times New Roman" w:hAnsi="Times New Roman" w:cs="Times New Roman"/>
          <w:b/>
          <w:sz w:val="28"/>
          <w:szCs w:val="28"/>
        </w:rPr>
        <w:t>Математика. Вариант 1 –Г</w:t>
      </w:r>
    </w:p>
    <w:p w:rsid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B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87D">
        <w:rPr>
          <w:rFonts w:ascii="Times New Roman" w:hAnsi="Times New Roman" w:cs="Times New Roman"/>
          <w:b/>
          <w:sz w:val="28"/>
          <w:szCs w:val="28"/>
        </w:rPr>
        <w:t>Отметь «</w:t>
      </w:r>
      <w:r w:rsidRPr="00A868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687D">
        <w:rPr>
          <w:rFonts w:ascii="Times New Roman" w:hAnsi="Times New Roman" w:cs="Times New Roman"/>
          <w:b/>
          <w:sz w:val="28"/>
          <w:szCs w:val="28"/>
        </w:rPr>
        <w:t>» выражение, в котором знак поставлен неверно</w:t>
      </w:r>
    </w:p>
    <w:p w:rsidR="006B5582" w:rsidRDefault="006B5582" w:rsidP="00003B0F">
      <w:pPr>
        <w:pStyle w:val="a6"/>
        <w:numPr>
          <w:ilvl w:val="0"/>
          <w:numId w:val="1"/>
        </w:numPr>
        <w:spacing w:before="0" w:beforeAutospacing="0" w:after="0" w:afterAutospacing="0"/>
      </w:pPr>
      <w:r>
        <w:t xml:space="preserve">1 век &gt; 207 лет; </w:t>
      </w:r>
    </w:p>
    <w:p w:rsidR="006B5582" w:rsidRDefault="006B5582" w:rsidP="00DB4B64">
      <w:pPr>
        <w:pStyle w:val="a6"/>
        <w:numPr>
          <w:ilvl w:val="0"/>
          <w:numId w:val="1"/>
        </w:numPr>
        <w:spacing w:after="0" w:afterAutospacing="0"/>
      </w:pPr>
      <w:r>
        <w:t xml:space="preserve"> 2 мин 50 с &lt; 200 с</w:t>
      </w:r>
    </w:p>
    <w:p w:rsidR="006B5582" w:rsidRDefault="006B5582" w:rsidP="00DB4B64">
      <w:pPr>
        <w:pStyle w:val="a6"/>
        <w:numPr>
          <w:ilvl w:val="0"/>
          <w:numId w:val="1"/>
        </w:numPr>
        <w:spacing w:after="0" w:afterAutospacing="0"/>
      </w:pPr>
      <w:r>
        <w:t>2 ч &gt; 100 мин.</w:t>
      </w:r>
    </w:p>
    <w:p w:rsidR="006B5582" w:rsidRPr="006B5582" w:rsidRDefault="006B5582" w:rsidP="00DB4B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а </w:t>
      </w:r>
      <w:r w:rsidRPr="00303F4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месяцев</w:t>
      </w:r>
    </w:p>
    <w:p w:rsidR="00940F58" w:rsidRPr="00A8687D" w:rsidRDefault="00940F58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B64">
        <w:rPr>
          <w:rFonts w:ascii="Times New Roman" w:hAnsi="Times New Roman" w:cs="Times New Roman"/>
          <w:b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940F58">
        <w:rPr>
          <w:rFonts w:ascii="Times New Roman" w:hAnsi="Times New Roman" w:cs="Times New Roman"/>
          <w:sz w:val="28"/>
          <w:szCs w:val="28"/>
        </w:rPr>
        <w:t xml:space="preserve"> </w:t>
      </w:r>
      <w:r w:rsidRPr="00A8687D">
        <w:rPr>
          <w:rFonts w:ascii="Times New Roman" w:hAnsi="Times New Roman" w:cs="Times New Roman"/>
          <w:b/>
          <w:sz w:val="28"/>
          <w:szCs w:val="28"/>
        </w:rPr>
        <w:t>Отметь «</w:t>
      </w:r>
      <w:r w:rsidRPr="00A868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687D">
        <w:rPr>
          <w:rFonts w:ascii="Times New Roman" w:hAnsi="Times New Roman" w:cs="Times New Roman"/>
          <w:b/>
          <w:sz w:val="28"/>
          <w:szCs w:val="28"/>
        </w:rPr>
        <w:t>», чему равна площадь прямоугольника</w:t>
      </w:r>
      <w:r w:rsidR="006B5582" w:rsidRPr="00A8687D">
        <w:rPr>
          <w:rFonts w:ascii="Times New Roman" w:hAnsi="Times New Roman" w:cs="Times New Roman"/>
          <w:b/>
          <w:sz w:val="28"/>
          <w:szCs w:val="28"/>
        </w:rPr>
        <w:t xml:space="preserve"> со сторонами 7 дм и 4 дм</w:t>
      </w:r>
    </w:p>
    <w:p w:rsidR="006B5582" w:rsidRPr="0012084F" w:rsidRDefault="006B5582" w:rsidP="00DB4B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919">
        <w:rPr>
          <w:rFonts w:ascii="Times New Roman" w:hAnsi="Times New Roman" w:cs="Times New Roman"/>
          <w:sz w:val="28"/>
          <w:szCs w:val="28"/>
        </w:rPr>
        <w:t xml:space="preserve">28 см </w:t>
      </w:r>
      <w:r w:rsidR="0001691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B5582" w:rsidRDefault="006B5582" w:rsidP="00DB4B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919">
        <w:rPr>
          <w:rFonts w:ascii="Times New Roman" w:hAnsi="Times New Roman" w:cs="Times New Roman"/>
          <w:sz w:val="28"/>
          <w:szCs w:val="28"/>
        </w:rPr>
        <w:t>22 дм</w:t>
      </w:r>
    </w:p>
    <w:p w:rsidR="00016919" w:rsidRDefault="00016919" w:rsidP="00DB4B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м</w:t>
      </w:r>
    </w:p>
    <w:p w:rsidR="00016919" w:rsidRPr="0012084F" w:rsidRDefault="00016919" w:rsidP="00DB4B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д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40F58" w:rsidRDefault="00940F58" w:rsidP="00DB4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B64">
        <w:rPr>
          <w:rFonts w:ascii="Times New Roman" w:hAnsi="Times New Roman" w:cs="Times New Roman"/>
          <w:b/>
          <w:sz w:val="28"/>
          <w:szCs w:val="28"/>
        </w:rPr>
        <w:t>3</w:t>
      </w:r>
      <w:r w:rsidRPr="00016919">
        <w:rPr>
          <w:rFonts w:ascii="Times New Roman" w:hAnsi="Times New Roman" w:cs="Times New Roman"/>
          <w:sz w:val="28"/>
          <w:szCs w:val="28"/>
        </w:rPr>
        <w:t xml:space="preserve">. </w:t>
      </w:r>
      <w:r w:rsidRPr="00A8687D">
        <w:rPr>
          <w:rFonts w:ascii="Times New Roman" w:hAnsi="Times New Roman" w:cs="Times New Roman"/>
          <w:b/>
          <w:sz w:val="28"/>
          <w:szCs w:val="28"/>
        </w:rPr>
        <w:t>Найди значение выражения</w:t>
      </w:r>
    </w:p>
    <w:p w:rsidR="00016919" w:rsidRPr="00016919" w:rsidRDefault="00016919" w:rsidP="00DB4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919">
        <w:rPr>
          <w:rStyle w:val="c5"/>
          <w:rFonts w:ascii="Times New Roman" w:hAnsi="Times New Roman" w:cs="Times New Roman"/>
        </w:rPr>
        <w:t>20 – 56 : 8 – 13 =____</w:t>
      </w:r>
    </w:p>
    <w:p w:rsid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B64">
        <w:rPr>
          <w:rFonts w:ascii="Times New Roman" w:hAnsi="Times New Roman" w:cs="Times New Roman"/>
          <w:b/>
          <w:sz w:val="28"/>
          <w:szCs w:val="28"/>
        </w:rPr>
        <w:t>4</w:t>
      </w:r>
      <w:r w:rsidRPr="00A8687D">
        <w:rPr>
          <w:rFonts w:ascii="Times New Roman" w:hAnsi="Times New Roman" w:cs="Times New Roman"/>
          <w:b/>
          <w:sz w:val="28"/>
          <w:szCs w:val="28"/>
        </w:rPr>
        <w:t>. Найди значение выражений</w:t>
      </w:r>
    </w:p>
    <w:tbl>
      <w:tblPr>
        <w:tblStyle w:val="a7"/>
        <w:tblW w:w="0" w:type="auto"/>
        <w:tblLook w:val="04A0"/>
      </w:tblPr>
      <w:tblGrid>
        <w:gridCol w:w="1809"/>
        <w:gridCol w:w="2127"/>
      </w:tblGrid>
      <w:tr w:rsidR="00016919" w:rsidTr="00016919">
        <w:tc>
          <w:tcPr>
            <w:tcW w:w="1809" w:type="dxa"/>
          </w:tcPr>
          <w:p w:rsidR="00016919" w:rsidRDefault="00016919" w:rsidP="00DB4B64">
            <w:pPr>
              <w:pStyle w:val="c0"/>
              <w:spacing w:before="0" w:beforeAutospacing="0" w:after="0" w:afterAutospacing="0"/>
            </w:pPr>
            <w:r>
              <w:rPr>
                <w:rStyle w:val="c2"/>
              </w:rPr>
              <w:t xml:space="preserve">544     </w:t>
            </w:r>
          </w:p>
          <w:p w:rsidR="00016919" w:rsidRDefault="00016919" w:rsidP="00DB4B64">
            <w:pPr>
              <w:pStyle w:val="c0"/>
              <w:spacing w:before="0" w:beforeAutospacing="0" w:after="0" w:afterAutospacing="0"/>
            </w:pPr>
            <w:r>
              <w:rPr>
                <w:rStyle w:val="c2"/>
              </w:rPr>
              <w:t>+247</w:t>
            </w:r>
          </w:p>
          <w:p w:rsidR="00016919" w:rsidRDefault="00765B1B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4pt;margin-top:.1pt;width:28.25pt;height:.45pt;flip:y;z-index:251667456" o:connectortype="straight"/>
              </w:pict>
            </w:r>
          </w:p>
        </w:tc>
        <w:tc>
          <w:tcPr>
            <w:tcW w:w="2127" w:type="dxa"/>
          </w:tcPr>
          <w:p w:rsidR="00016919" w:rsidRPr="00016919" w:rsidRDefault="00765B1B" w:rsidP="00DB4B64">
            <w:pPr>
              <w:pStyle w:val="c0"/>
              <w:spacing w:after="0" w:afterAutospacing="0"/>
            </w:pPr>
            <w:r>
              <w:rPr>
                <w:noProof/>
              </w:rPr>
              <w:pict>
                <v:shape id="_x0000_s1029" type="#_x0000_t32" style="position:absolute;margin-left:-1.8pt;margin-top:27.25pt;width:28.25pt;height:.45pt;flip:y;z-index:251668480;mso-position-horizontal-relative:text;mso-position-vertical-relative:text" o:connectortype="straight"/>
              </w:pict>
            </w:r>
            <w:r w:rsidR="00016919">
              <w:rPr>
                <w:rStyle w:val="c2"/>
              </w:rPr>
              <w:t>  957</w:t>
            </w:r>
            <w:r w:rsidR="00016919">
              <w:t xml:space="preserve">                       </w:t>
            </w:r>
            <w:r w:rsidR="00016919">
              <w:rPr>
                <w:rStyle w:val="c2"/>
              </w:rPr>
              <w:t>-669</w:t>
            </w:r>
          </w:p>
        </w:tc>
      </w:tr>
    </w:tbl>
    <w:p w:rsidR="00940F58" w:rsidRPr="00A8687D" w:rsidRDefault="00765B1B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margin-left:-2.4pt;margin-top:.1pt;width:28.25pt;height:.45pt;flip:y;z-index:251665408;mso-position-horizontal-relative:text;mso-position-vertical-relative:text" o:connectortype="straight"/>
        </w:pict>
      </w:r>
      <w:r w:rsidR="00940F58" w:rsidRPr="00DB4B64">
        <w:rPr>
          <w:rFonts w:ascii="Times New Roman" w:hAnsi="Times New Roman" w:cs="Times New Roman"/>
          <w:b/>
          <w:sz w:val="28"/>
          <w:szCs w:val="28"/>
        </w:rPr>
        <w:t>5</w:t>
      </w:r>
      <w:r w:rsidR="00940F58">
        <w:rPr>
          <w:rFonts w:ascii="Times New Roman" w:hAnsi="Times New Roman" w:cs="Times New Roman"/>
          <w:sz w:val="28"/>
          <w:szCs w:val="28"/>
        </w:rPr>
        <w:t xml:space="preserve">. </w:t>
      </w:r>
      <w:r w:rsidR="00940F58" w:rsidRPr="00A8687D">
        <w:rPr>
          <w:rFonts w:ascii="Times New Roman" w:hAnsi="Times New Roman" w:cs="Times New Roman"/>
          <w:b/>
          <w:sz w:val="28"/>
          <w:szCs w:val="28"/>
        </w:rPr>
        <w:t>Отметь «</w:t>
      </w:r>
      <w:r w:rsidR="00940F58" w:rsidRPr="00A868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40F58" w:rsidRPr="00A8687D">
        <w:rPr>
          <w:rFonts w:ascii="Times New Roman" w:hAnsi="Times New Roman" w:cs="Times New Roman"/>
          <w:b/>
          <w:sz w:val="28"/>
          <w:szCs w:val="28"/>
        </w:rPr>
        <w:t>» правильный ответ на вопрос задачи</w:t>
      </w:r>
      <w:r w:rsidR="00484B26" w:rsidRPr="00A8687D">
        <w:rPr>
          <w:rFonts w:ascii="Times New Roman" w:hAnsi="Times New Roman" w:cs="Times New Roman"/>
          <w:b/>
          <w:sz w:val="28"/>
          <w:szCs w:val="28"/>
        </w:rPr>
        <w:t>.</w:t>
      </w:r>
    </w:p>
    <w:p w:rsidR="00484B26" w:rsidRDefault="00484B26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три груши и два помидора. Сколько весит покупка?</w:t>
      </w:r>
    </w:p>
    <w:tbl>
      <w:tblPr>
        <w:tblStyle w:val="a7"/>
        <w:tblW w:w="0" w:type="auto"/>
        <w:tblLook w:val="04A0"/>
      </w:tblPr>
      <w:tblGrid>
        <w:gridCol w:w="4998"/>
        <w:gridCol w:w="4998"/>
      </w:tblGrid>
      <w:tr w:rsidR="00484B26" w:rsidTr="00484B26">
        <w:tc>
          <w:tcPr>
            <w:tcW w:w="4998" w:type="dxa"/>
            <w:vMerge w:val="restart"/>
          </w:tcPr>
          <w:p w:rsidR="00484B26" w:rsidRDefault="00484B26" w:rsidP="00DB4B64">
            <w:pPr>
              <w:tabs>
                <w:tab w:val="left" w:pos="4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4B26" w:rsidRDefault="00484B26" w:rsidP="00DB4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г</w:t>
            </w:r>
          </w:p>
          <w:p w:rsidR="00484B26" w:rsidRDefault="00484B26" w:rsidP="00DB4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г</w:t>
            </w:r>
          </w:p>
          <w:p w:rsidR="00484B26" w:rsidRDefault="00484B26" w:rsidP="00DB4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г</w:t>
            </w:r>
          </w:p>
          <w:p w:rsidR="00484B26" w:rsidRPr="0012084F" w:rsidRDefault="00484B26" w:rsidP="00DB4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484B26" w:rsidRPr="00484B26" w:rsidRDefault="00484B26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84B26" w:rsidRPr="00484B26" w:rsidRDefault="00484B26" w:rsidP="00DB4B64">
            <w:pPr>
              <w:tabs>
                <w:tab w:val="left" w:pos="1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84B26" w:rsidRDefault="00484B26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2377" cy="1048015"/>
                  <wp:effectExtent l="19050" t="0" r="3023" b="0"/>
                  <wp:docPr id="52" name="Рисунок 52" descr="C:\Users\User\Desktop\b24d88f95e36ea8b9a5b0aad94f10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b24d88f95e36ea8b9a5b0aad94f10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138" t="58158" r="41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57" cy="104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B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8278" cy="1078082"/>
                  <wp:effectExtent l="19050" t="0" r="3272" b="0"/>
                  <wp:docPr id="9" name="Рисунок 52" descr="C:\Users\User\Desktop\b24d88f95e36ea8b9a5b0aad94f10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b24d88f95e36ea8b9a5b0aad94f10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60367" b="3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93" cy="108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6" w:rsidTr="00484B26">
        <w:trPr>
          <w:trHeight w:val="1509"/>
        </w:trPr>
        <w:tc>
          <w:tcPr>
            <w:tcW w:w="4998" w:type="dxa"/>
            <w:vMerge/>
          </w:tcPr>
          <w:p w:rsidR="00484B26" w:rsidRDefault="00484B26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84B26" w:rsidRDefault="00484B26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71983" cy="701227"/>
                  <wp:effectExtent l="19050" t="0" r="0" b="0"/>
                  <wp:docPr id="12" name="Рисунок 53" descr="C:\Users\User\Desktop\1490691893_1394209661-conte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1490691893_1394209661-conte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607" b="7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83" cy="70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B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4621" cy="656349"/>
                  <wp:effectExtent l="19050" t="0" r="0" b="0"/>
                  <wp:docPr id="14" name="Рисунок 53" descr="C:\Users\User\Desktop\1490691893_1394209661-conte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1490691893_1394209661-conte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4512" r="63492" b="5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21" cy="65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B26" w:rsidRDefault="00484B26" w:rsidP="00DB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г.                     135 г.</w:t>
            </w:r>
          </w:p>
        </w:tc>
      </w:tr>
    </w:tbl>
    <w:p w:rsid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B6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8415</wp:posOffset>
            </wp:positionV>
            <wp:extent cx="250190" cy="190500"/>
            <wp:effectExtent l="19050" t="0" r="0" b="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B6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87D">
        <w:rPr>
          <w:rFonts w:ascii="Times New Roman" w:hAnsi="Times New Roman" w:cs="Times New Roman"/>
          <w:b/>
          <w:sz w:val="28"/>
          <w:szCs w:val="28"/>
        </w:rPr>
        <w:t>Проверь, правильно ли решена задача</w:t>
      </w:r>
    </w:p>
    <w:p w:rsidR="00034F9B" w:rsidRDefault="00034F9B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ы посадили 14 кустов, а смородины в 2 раза меньше, а крыжовника на 6 кустов больше, чем смородины. Сколько кустов крыжовника посадили?</w:t>
      </w:r>
    </w:p>
    <w:p w:rsidR="00034F9B" w:rsidRDefault="00034F9B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4:2=7(к.)- посадили смородины</w:t>
      </w:r>
    </w:p>
    <w:p w:rsidR="00034F9B" w:rsidRPr="00034F9B" w:rsidRDefault="00034F9B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* 6 = 42 (к.) – посадили крыжовника</w:t>
      </w:r>
    </w:p>
    <w:p w:rsidR="00034F9B" w:rsidRDefault="00034F9B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2 куста крыжовника посадили</w:t>
      </w:r>
    </w:p>
    <w:p w:rsidR="00034F9B" w:rsidRPr="00034F9B" w:rsidRDefault="00034F9B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F9B">
        <w:rPr>
          <w:rFonts w:ascii="Times New Roman" w:hAnsi="Times New Roman" w:cs="Times New Roman"/>
          <w:b/>
          <w:sz w:val="28"/>
          <w:szCs w:val="28"/>
        </w:rPr>
        <w:t>Отметь «</w:t>
      </w:r>
      <w:r w:rsidRPr="00034F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4F9B">
        <w:rPr>
          <w:rFonts w:ascii="Times New Roman" w:hAnsi="Times New Roman" w:cs="Times New Roman"/>
          <w:b/>
          <w:sz w:val="28"/>
          <w:szCs w:val="28"/>
        </w:rPr>
        <w:t>» верное утверждение:</w:t>
      </w:r>
    </w:p>
    <w:p w:rsidR="00034F9B" w:rsidRDefault="00034F9B" w:rsidP="00DB4B6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шена правильно</w:t>
      </w:r>
    </w:p>
    <w:p w:rsidR="00034F9B" w:rsidRDefault="00034F9B" w:rsidP="00DB4B6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допущены ошибки</w:t>
      </w:r>
    </w:p>
    <w:p w:rsidR="00034F9B" w:rsidRPr="00A8687D" w:rsidRDefault="00034F9B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87D">
        <w:rPr>
          <w:rFonts w:ascii="Times New Roman" w:hAnsi="Times New Roman" w:cs="Times New Roman"/>
          <w:b/>
          <w:sz w:val="28"/>
          <w:szCs w:val="28"/>
        </w:rPr>
        <w:t>Если в задаче допущены ошибки, запиши правильное решение</w:t>
      </w:r>
    </w:p>
    <w:p w:rsidR="00DB4B64" w:rsidRDefault="003B044F" w:rsidP="00DB4B64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1962" cy="1359060"/>
            <wp:effectExtent l="19050" t="0" r="9038" b="0"/>
            <wp:docPr id="54" name="Рисунок 54" descr="C:\Users\User\Desktop\paper_grid_PNG541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paper_grid_PNG5418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2" cy="13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27" w:rsidRPr="00A8687D" w:rsidRDefault="00735E27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B64">
        <w:rPr>
          <w:rFonts w:ascii="Times New Roman" w:hAnsi="Times New Roman" w:cs="Times New Roman"/>
          <w:b/>
          <w:sz w:val="28"/>
          <w:szCs w:val="28"/>
        </w:rPr>
        <w:t>7</w:t>
      </w:r>
      <w:r w:rsidRPr="00DB4B64">
        <w:rPr>
          <w:rFonts w:ascii="Times New Roman" w:hAnsi="Times New Roman" w:cs="Times New Roman"/>
          <w:sz w:val="28"/>
          <w:szCs w:val="28"/>
        </w:rPr>
        <w:t xml:space="preserve">. а) </w:t>
      </w:r>
      <w:r w:rsidRPr="00A8687D">
        <w:rPr>
          <w:rFonts w:ascii="Times New Roman" w:hAnsi="Times New Roman" w:cs="Times New Roman"/>
          <w:b/>
          <w:sz w:val="28"/>
          <w:szCs w:val="28"/>
        </w:rPr>
        <w:t>Определи длину прямоугольника. Найди периметр этого прямоугольника, если сторона клетки – 1см.</w:t>
      </w:r>
    </w:p>
    <w:p w:rsidR="00735E27" w:rsidRPr="00A8687D" w:rsidRDefault="00735E27" w:rsidP="00DB4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87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4130</wp:posOffset>
            </wp:positionV>
            <wp:extent cx="250190" cy="190500"/>
            <wp:effectExtent l="1905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87D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B517FC" w:rsidRPr="00A8687D">
        <w:rPr>
          <w:rFonts w:ascii="Times New Roman" w:hAnsi="Times New Roman" w:cs="Times New Roman"/>
          <w:b/>
          <w:sz w:val="28"/>
          <w:szCs w:val="28"/>
        </w:rPr>
        <w:t>Проведи прямую линию так, чтобы этот прямоугольник оказался разбит на квадрат и ещё один прямоугольник</w:t>
      </w:r>
    </w:p>
    <w:p w:rsidR="003B044F" w:rsidRDefault="00765B1B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81.8pt;margin-top:19.4pt;width:226.6pt;height:57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4.35pt;margin-top:19.4pt;width:0;height:2.2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7.15pt;margin-top:19.4pt;width:0;height:2.2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34.1pt;margin-top:19.4pt;width:3.05pt;height:0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4.35pt;margin-top:19.4pt;width:12.8pt;height:0;z-index:251669504" o:connectortype="straight"/>
        </w:pict>
      </w:r>
      <w:r w:rsidR="003B044F" w:rsidRPr="003B0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1962" cy="1359060"/>
            <wp:effectExtent l="19050" t="0" r="9038" b="0"/>
            <wp:docPr id="15" name="Рисунок 54" descr="C:\Users\User\Desktop\paper_grid_PNG541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paper_grid_PNG5418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2" cy="13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4F" w:rsidRDefault="003B044F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 __________</w:t>
      </w:r>
    </w:p>
    <w:p w:rsidR="003B044F" w:rsidRDefault="003B044F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__________</w:t>
      </w:r>
    </w:p>
    <w:p w:rsidR="003B044F" w:rsidRDefault="003B044F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=___________</w:t>
      </w:r>
    </w:p>
    <w:p w:rsidR="00DB4B64" w:rsidRPr="00A8687D" w:rsidRDefault="00B517FC" w:rsidP="00DB4B6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DB4B64">
        <w:rPr>
          <w:rFonts w:ascii="Times New Roman" w:hAnsi="Times New Roman" w:cs="Times New Roman"/>
          <w:b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8687D">
        <w:rPr>
          <w:rFonts w:ascii="Times New Roman" w:hAnsi="Times New Roman" w:cs="Times New Roman"/>
          <w:b/>
          <w:noProof/>
          <w:sz w:val="28"/>
          <w:szCs w:val="28"/>
        </w:rPr>
        <w:t xml:space="preserve">Найди закономерность и продолжи ряд чисел </w:t>
      </w:r>
      <w:r w:rsidR="00F36CC0" w:rsidRPr="00A8687D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</w:p>
    <w:p w:rsidR="00F36CC0" w:rsidRDefault="00F36CC0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, 15, 31, 63,____, ____,_____</w:t>
      </w:r>
    </w:p>
    <w:p w:rsidR="00DB4B64" w:rsidRDefault="00DB4B64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29870</wp:posOffset>
            </wp:positionV>
            <wp:extent cx="250190" cy="190500"/>
            <wp:effectExtent l="19050" t="0" r="0" b="0"/>
            <wp:wrapSquare wrapText="bothSides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7FC" w:rsidRDefault="00B517FC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DB4B64">
        <w:rPr>
          <w:rFonts w:ascii="Times New Roman" w:hAnsi="Times New Roman" w:cs="Times New Roman"/>
          <w:b/>
          <w:noProof/>
          <w:sz w:val="28"/>
          <w:szCs w:val="28"/>
        </w:rPr>
        <w:t>9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687D">
        <w:rPr>
          <w:rFonts w:ascii="Times New Roman" w:hAnsi="Times New Roman" w:cs="Times New Roman"/>
          <w:b/>
          <w:noProof/>
          <w:sz w:val="28"/>
          <w:szCs w:val="28"/>
        </w:rPr>
        <w:t>Реши задачу</w:t>
      </w:r>
    </w:p>
    <w:p w:rsidR="00B517FC" w:rsidRDefault="00B517FC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сная Шапочка несла бабушке гостинцы в корзинке, масса которой 500г,  6 пирожков, масса каждого 200 г и один 1 кг яблок. Какой массы корзинка, которую несла Красная Шапочка?</w:t>
      </w:r>
    </w:p>
    <w:p w:rsidR="00B517FC" w:rsidRDefault="00B517FC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A8687D">
        <w:rPr>
          <w:rFonts w:ascii="Times New Roman" w:hAnsi="Times New Roman" w:cs="Times New Roman"/>
          <w:i/>
          <w:noProof/>
          <w:sz w:val="28"/>
          <w:szCs w:val="28"/>
        </w:rPr>
        <w:t>Ответ:</w:t>
      </w:r>
      <w:r w:rsidR="00A8687D">
        <w:rPr>
          <w:rFonts w:ascii="Times New Roman" w:hAnsi="Times New Roman" w:cs="Times New Roman"/>
          <w:i/>
          <w:noProof/>
          <w:sz w:val="28"/>
          <w:szCs w:val="28"/>
        </w:rPr>
        <w:t>_______________________</w:t>
      </w:r>
    </w:p>
    <w:p w:rsidR="00EB2DDD" w:rsidRPr="00A8687D" w:rsidRDefault="00EB2DDD" w:rsidP="00DB4B6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DB4B64">
        <w:rPr>
          <w:rFonts w:ascii="Times New Roman" w:hAnsi="Times New Roman" w:cs="Times New Roman"/>
          <w:b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8687D">
        <w:rPr>
          <w:rFonts w:ascii="Times New Roman" w:hAnsi="Times New Roman" w:cs="Times New Roman"/>
          <w:b/>
          <w:noProof/>
          <w:sz w:val="28"/>
          <w:szCs w:val="28"/>
        </w:rPr>
        <w:t>Реши задачу</w:t>
      </w:r>
    </w:p>
    <w:p w:rsidR="00F36CC0" w:rsidRPr="00A8687D" w:rsidRDefault="00F36CC0" w:rsidP="00DB4B6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A8687D">
        <w:rPr>
          <w:rFonts w:ascii="Times New Roman" w:hAnsi="Times New Roman" w:cs="Times New Roman"/>
          <w:b/>
          <w:noProof/>
          <w:sz w:val="28"/>
          <w:szCs w:val="28"/>
        </w:rPr>
        <w:t xml:space="preserve">В таблице приведены </w:t>
      </w:r>
      <w:r w:rsidR="00BD685D" w:rsidRPr="00A8687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B7652A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BD685D" w:rsidRPr="00A8687D">
        <w:rPr>
          <w:rFonts w:ascii="Times New Roman" w:hAnsi="Times New Roman" w:cs="Times New Roman"/>
          <w:b/>
          <w:noProof/>
          <w:sz w:val="28"/>
          <w:szCs w:val="28"/>
        </w:rPr>
        <w:t>рмативы сдачи ГТО</w:t>
      </w:r>
      <w:r w:rsidR="005B5B15" w:rsidRPr="00A8687D">
        <w:rPr>
          <w:rFonts w:ascii="Times New Roman" w:hAnsi="Times New Roman" w:cs="Times New Roman"/>
          <w:b/>
          <w:noProof/>
          <w:sz w:val="28"/>
          <w:szCs w:val="28"/>
        </w:rPr>
        <w:t xml:space="preserve"> по сгибанию и разгибанию рук в упоре лёжа на полу</w:t>
      </w:r>
    </w:p>
    <w:tbl>
      <w:tblPr>
        <w:tblStyle w:val="a7"/>
        <w:tblW w:w="0" w:type="auto"/>
        <w:tblLook w:val="04A0"/>
      </w:tblPr>
      <w:tblGrid>
        <w:gridCol w:w="1809"/>
        <w:gridCol w:w="2552"/>
        <w:gridCol w:w="2702"/>
        <w:gridCol w:w="2450"/>
      </w:tblGrid>
      <w:tr w:rsidR="00BD685D" w:rsidTr="005B5B15">
        <w:tc>
          <w:tcPr>
            <w:tcW w:w="1809" w:type="dxa"/>
          </w:tcPr>
          <w:p w:rsidR="00BD685D" w:rsidRDefault="00BD685D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85D" w:rsidRDefault="005B5B15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ронзовый значок</w:t>
            </w:r>
          </w:p>
        </w:tc>
        <w:tc>
          <w:tcPr>
            <w:tcW w:w="2702" w:type="dxa"/>
          </w:tcPr>
          <w:p w:rsidR="00BD685D" w:rsidRDefault="005B5B15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ребряный значок</w:t>
            </w:r>
          </w:p>
        </w:tc>
        <w:tc>
          <w:tcPr>
            <w:tcW w:w="2450" w:type="dxa"/>
          </w:tcPr>
          <w:p w:rsidR="00BD685D" w:rsidRDefault="005B5B15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олотой значок</w:t>
            </w:r>
          </w:p>
        </w:tc>
      </w:tr>
      <w:tr w:rsidR="00BD685D" w:rsidTr="005B5B15">
        <w:tc>
          <w:tcPr>
            <w:tcW w:w="1809" w:type="dxa"/>
          </w:tcPr>
          <w:p w:rsidR="00BD685D" w:rsidRDefault="005B5B15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2552" w:type="dxa"/>
          </w:tcPr>
          <w:p w:rsidR="00BD685D" w:rsidRDefault="005B5B15" w:rsidP="00DB4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 раз</w:t>
            </w:r>
          </w:p>
        </w:tc>
        <w:tc>
          <w:tcPr>
            <w:tcW w:w="2702" w:type="dxa"/>
          </w:tcPr>
          <w:p w:rsidR="00BD685D" w:rsidRDefault="005B5B15" w:rsidP="00DB4B64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 раз</w:t>
            </w:r>
          </w:p>
        </w:tc>
        <w:tc>
          <w:tcPr>
            <w:tcW w:w="2450" w:type="dxa"/>
          </w:tcPr>
          <w:p w:rsidR="00BD685D" w:rsidRDefault="005B5B15" w:rsidP="00DB4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 раз</w:t>
            </w:r>
          </w:p>
        </w:tc>
      </w:tr>
      <w:tr w:rsidR="00BD685D" w:rsidTr="005B5B15">
        <w:tc>
          <w:tcPr>
            <w:tcW w:w="1809" w:type="dxa"/>
          </w:tcPr>
          <w:p w:rsidR="00BD685D" w:rsidRDefault="005B5B15" w:rsidP="00DB4B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  <w:tc>
          <w:tcPr>
            <w:tcW w:w="2552" w:type="dxa"/>
          </w:tcPr>
          <w:p w:rsidR="00BD685D" w:rsidRDefault="005B5B15" w:rsidP="00DB4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 раз</w:t>
            </w:r>
          </w:p>
        </w:tc>
        <w:tc>
          <w:tcPr>
            <w:tcW w:w="2702" w:type="dxa"/>
          </w:tcPr>
          <w:p w:rsidR="00BD685D" w:rsidRDefault="005B5B15" w:rsidP="00DB4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 раз</w:t>
            </w:r>
          </w:p>
        </w:tc>
        <w:tc>
          <w:tcPr>
            <w:tcW w:w="2450" w:type="dxa"/>
          </w:tcPr>
          <w:p w:rsidR="00BD685D" w:rsidRDefault="005B5B15" w:rsidP="00DB4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раз</w:t>
            </w:r>
          </w:p>
        </w:tc>
      </w:tr>
    </w:tbl>
    <w:p w:rsidR="00695D6B" w:rsidRDefault="00695D6B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Учащийся выполнил 10 раз по сгибанию и разгибанию рук в упоре лёжа на полу и получил бронзовый значок. Кто это был: Олег или Оля?</w:t>
      </w:r>
    </w:p>
    <w:p w:rsidR="00695D6B" w:rsidRDefault="00695D6B" w:rsidP="00DB4B64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695D6B">
        <w:rPr>
          <w:rFonts w:ascii="Times New Roman" w:hAnsi="Times New Roman" w:cs="Times New Roman"/>
          <w:i/>
          <w:noProof/>
          <w:sz w:val="28"/>
          <w:szCs w:val="28"/>
        </w:rPr>
        <w:t>Ответ</w:t>
      </w:r>
      <w:r>
        <w:rPr>
          <w:rFonts w:ascii="Times New Roman" w:hAnsi="Times New Roman" w:cs="Times New Roman"/>
          <w:i/>
          <w:noProof/>
          <w:sz w:val="28"/>
          <w:szCs w:val="28"/>
        </w:rPr>
        <w:t>:___________________</w:t>
      </w:r>
    </w:p>
    <w:p w:rsidR="00695D6B" w:rsidRDefault="00695D6B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) Какой значок получил Вася, если он выполнил </w:t>
      </w:r>
      <w:r w:rsidR="006B319F">
        <w:rPr>
          <w:rFonts w:ascii="Times New Roman" w:hAnsi="Times New Roman" w:cs="Times New Roman"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 по сгибанию и разгибанию рук в упоре лёжа на полу</w:t>
      </w:r>
    </w:p>
    <w:p w:rsidR="006B319F" w:rsidRDefault="006B319F" w:rsidP="00DB4B64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695D6B">
        <w:rPr>
          <w:rFonts w:ascii="Times New Roman" w:hAnsi="Times New Roman" w:cs="Times New Roman"/>
          <w:i/>
          <w:noProof/>
          <w:sz w:val="28"/>
          <w:szCs w:val="28"/>
        </w:rPr>
        <w:t>Ответ</w:t>
      </w:r>
      <w:r>
        <w:rPr>
          <w:rFonts w:ascii="Times New Roman" w:hAnsi="Times New Roman" w:cs="Times New Roman"/>
          <w:i/>
          <w:noProof/>
          <w:sz w:val="28"/>
          <w:szCs w:val="28"/>
        </w:rPr>
        <w:t>:___________________</w:t>
      </w:r>
    </w:p>
    <w:p w:rsidR="006B319F" w:rsidRPr="00695D6B" w:rsidRDefault="006B319F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D685D" w:rsidRDefault="00BD685D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36CC0" w:rsidRDefault="00F36CC0" w:rsidP="00DB4B6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517FC" w:rsidRDefault="00B517FC" w:rsidP="00DB4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F58" w:rsidRPr="00940F58" w:rsidRDefault="00940F58" w:rsidP="00DB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940F58" w:rsidRPr="00940F58" w:rsidSect="00A8687D">
      <w:pgSz w:w="11906" w:h="16838"/>
      <w:pgMar w:top="425" w:right="424" w:bottom="426" w:left="147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0A" w:rsidRDefault="0064590A" w:rsidP="003B044F">
      <w:pPr>
        <w:spacing w:after="0" w:line="240" w:lineRule="auto"/>
      </w:pPr>
      <w:r>
        <w:separator/>
      </w:r>
    </w:p>
  </w:endnote>
  <w:endnote w:type="continuationSeparator" w:id="1">
    <w:p w:rsidR="0064590A" w:rsidRDefault="0064590A" w:rsidP="003B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0A" w:rsidRDefault="0064590A" w:rsidP="003B044F">
      <w:pPr>
        <w:spacing w:after="0" w:line="240" w:lineRule="auto"/>
      </w:pPr>
      <w:r>
        <w:separator/>
      </w:r>
    </w:p>
  </w:footnote>
  <w:footnote w:type="continuationSeparator" w:id="1">
    <w:p w:rsidR="0064590A" w:rsidRDefault="0064590A" w:rsidP="003B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3E56"/>
    <w:multiLevelType w:val="hybridMultilevel"/>
    <w:tmpl w:val="6A083C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8452F"/>
    <w:multiLevelType w:val="hybridMultilevel"/>
    <w:tmpl w:val="1612F0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F58"/>
    <w:rsid w:val="00003B0F"/>
    <w:rsid w:val="00016919"/>
    <w:rsid w:val="00034F9B"/>
    <w:rsid w:val="00146592"/>
    <w:rsid w:val="003B044F"/>
    <w:rsid w:val="00484B26"/>
    <w:rsid w:val="005B5B15"/>
    <w:rsid w:val="0064590A"/>
    <w:rsid w:val="00695D6B"/>
    <w:rsid w:val="006B319F"/>
    <w:rsid w:val="006B5582"/>
    <w:rsid w:val="00735E27"/>
    <w:rsid w:val="00765B1B"/>
    <w:rsid w:val="00940F58"/>
    <w:rsid w:val="00A50DAD"/>
    <w:rsid w:val="00A8687D"/>
    <w:rsid w:val="00B517FC"/>
    <w:rsid w:val="00B7652A"/>
    <w:rsid w:val="00BD685D"/>
    <w:rsid w:val="00CD52B0"/>
    <w:rsid w:val="00DB4B64"/>
    <w:rsid w:val="00EB2DDD"/>
    <w:rsid w:val="00F3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3"/>
        <o:r id="V:Rule11" type="connector" idref="#_x0000_s1032"/>
        <o:r id="V:Rule12" type="connector" idref="#_x0000_s1026"/>
        <o:r id="V:Rule13" type="connector" idref="#_x0000_s1030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0"/>
  </w:style>
  <w:style w:type="paragraph" w:styleId="1">
    <w:name w:val="heading 1"/>
    <w:basedOn w:val="a"/>
    <w:next w:val="a"/>
    <w:link w:val="10"/>
    <w:uiPriority w:val="9"/>
    <w:qFormat/>
    <w:rsid w:val="003B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F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582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B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16919"/>
  </w:style>
  <w:style w:type="paragraph" w:customStyle="1" w:styleId="c0">
    <w:name w:val="c0"/>
    <w:basedOn w:val="a"/>
    <w:rsid w:val="0001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6919"/>
  </w:style>
  <w:style w:type="table" w:styleId="a7">
    <w:name w:val="Table Grid"/>
    <w:basedOn w:val="a1"/>
    <w:uiPriority w:val="59"/>
    <w:rsid w:val="0001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044F"/>
  </w:style>
  <w:style w:type="paragraph" w:styleId="aa">
    <w:name w:val="footer"/>
    <w:basedOn w:val="a"/>
    <w:link w:val="ab"/>
    <w:uiPriority w:val="99"/>
    <w:semiHidden/>
    <w:unhideWhenUsed/>
    <w:rsid w:val="003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044F"/>
  </w:style>
  <w:style w:type="character" w:customStyle="1" w:styleId="10">
    <w:name w:val="Заголовок 1 Знак"/>
    <w:basedOn w:val="a0"/>
    <w:link w:val="1"/>
    <w:uiPriority w:val="9"/>
    <w:rsid w:val="003B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44A-421B-4828-80DB-228DCE9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4-14T15:37:00Z</dcterms:created>
  <dcterms:modified xsi:type="dcterms:W3CDTF">2018-04-14T18:39:00Z</dcterms:modified>
</cp:coreProperties>
</file>